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9E" w:rsidRPr="00EF4948" w:rsidRDefault="00CD399E" w:rsidP="00CD399E">
      <w:pPr>
        <w:ind w:left="453" w:hangingChars="200" w:hanging="453"/>
        <w:jc w:val="left"/>
        <w:rPr>
          <w:rFonts w:ascii="ＭＳ 明朝"/>
        </w:rPr>
      </w:pPr>
      <w:bookmarkStart w:id="0" w:name="_GoBack"/>
      <w:bookmarkEnd w:id="0"/>
      <w:r w:rsidRPr="00EF4948">
        <w:rPr>
          <w:rFonts w:ascii="ＭＳ 明朝" w:hint="eastAsia"/>
        </w:rPr>
        <w:t>様式第２号（第２条関係）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jc w:val="right"/>
      </w:pPr>
      <w:r w:rsidRPr="000F3542">
        <w:rPr>
          <w:rFonts w:hint="eastAsia"/>
        </w:rPr>
        <w:t>年　　月　　日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jc w:val="center"/>
      </w:pPr>
      <w:r w:rsidRPr="000F3542">
        <w:rPr>
          <w:rFonts w:hint="eastAsia"/>
        </w:rPr>
        <w:t>特定子ども・子育て支援の提供に係る領収証</w:t>
      </w:r>
    </w:p>
    <w:p w:rsidR="00CD399E" w:rsidRPr="00EF4948" w:rsidRDefault="00CD399E" w:rsidP="00CD399E">
      <w:pPr>
        <w:jc w:val="center"/>
      </w:pP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>（私立幼稚園（新制度移行園除く。）</w:t>
      </w:r>
      <w:r w:rsidR="00C323D6">
        <w:rPr>
          <w:rFonts w:hint="eastAsia"/>
        </w:rPr>
        <w:t>、</w:t>
      </w:r>
      <w:r w:rsidRPr="000F3542">
        <w:rPr>
          <w:rFonts w:hint="eastAsia"/>
        </w:rPr>
        <w:t>国立大学</w:t>
      </w:r>
      <w:r w:rsidR="00A23191" w:rsidRPr="000F3542">
        <w:rPr>
          <w:rFonts w:hint="eastAsia"/>
        </w:rPr>
        <w:t>附属</w:t>
      </w:r>
      <w:r w:rsidRPr="000F3542">
        <w:rPr>
          <w:rFonts w:hint="eastAsia"/>
        </w:rPr>
        <w:t>幼稚園及び特別支援学校幼稚部の利用料（保育料・利用料等））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ind w:firstLineChars="100" w:firstLine="227"/>
        <w:jc w:val="left"/>
        <w:rPr>
          <w:u w:val="single"/>
        </w:rPr>
      </w:pPr>
      <w:r w:rsidRPr="000F3542">
        <w:rPr>
          <w:rFonts w:hint="eastAsia"/>
          <w:u w:val="single"/>
        </w:rPr>
        <w:t>納入者　　　　　　　　　　様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 xml:space="preserve">　ただし</w:t>
      </w:r>
      <w:r w:rsidR="00C323D6">
        <w:rPr>
          <w:rFonts w:hint="eastAsia"/>
        </w:rPr>
        <w:t>、</w:t>
      </w:r>
      <w:r w:rsidRPr="000F3542">
        <w:rPr>
          <w:rFonts w:hint="eastAsia"/>
        </w:rPr>
        <w:t>特定子ども・子育て支援利用料（　　　　年　　月分）として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wordWrap w:val="0"/>
        <w:jc w:val="right"/>
        <w:rPr>
          <w:u w:val="single"/>
        </w:rPr>
      </w:pPr>
      <w:r w:rsidRPr="000F3542">
        <w:rPr>
          <w:rFonts w:hint="eastAsia"/>
          <w:u w:val="single"/>
        </w:rPr>
        <w:t xml:space="preserve">設置者名称　　　　　　　　　　　　　　　</w:t>
      </w:r>
    </w:p>
    <w:p w:rsidR="00CD399E" w:rsidRPr="00EF4948" w:rsidRDefault="00CD399E" w:rsidP="00CD399E">
      <w:pPr>
        <w:jc w:val="right"/>
        <w:rPr>
          <w:u w:val="single"/>
        </w:rPr>
      </w:pPr>
    </w:p>
    <w:p w:rsidR="00CD399E" w:rsidRPr="00EF4948" w:rsidRDefault="00CD399E" w:rsidP="00CD399E">
      <w:pPr>
        <w:wordWrap w:val="0"/>
        <w:jc w:val="right"/>
        <w:rPr>
          <w:u w:val="single"/>
        </w:rPr>
      </w:pPr>
      <w:r w:rsidRPr="000F3542">
        <w:rPr>
          <w:rFonts w:hint="eastAsia"/>
          <w:u w:val="single"/>
        </w:rPr>
        <w:t xml:space="preserve">主たる事務所の所在地　　　　　　　　　　　　　　　</w:t>
      </w:r>
    </w:p>
    <w:p w:rsidR="00CD399E" w:rsidRPr="00EF4948" w:rsidRDefault="00CD399E" w:rsidP="00CD399E">
      <w:pPr>
        <w:jc w:val="right"/>
        <w:rPr>
          <w:u w:val="single"/>
        </w:rPr>
      </w:pPr>
    </w:p>
    <w:p w:rsidR="00CD399E" w:rsidRPr="00EF4948" w:rsidRDefault="00CD399E" w:rsidP="00CD399E">
      <w:pPr>
        <w:wordWrap w:val="0"/>
        <w:jc w:val="right"/>
        <w:rPr>
          <w:u w:val="single"/>
        </w:rPr>
      </w:pPr>
      <w:r w:rsidRPr="000F3542">
        <w:rPr>
          <w:rFonts w:hint="eastAsia"/>
          <w:u w:val="single"/>
        </w:rPr>
        <w:t>代表者職氏名　　　　　　　　　　　　　　印</w:t>
      </w:r>
    </w:p>
    <w:p w:rsidR="00CD399E" w:rsidRPr="00EF4948" w:rsidRDefault="00CD399E" w:rsidP="00CD399E">
      <w:pPr>
        <w:jc w:val="right"/>
        <w:rPr>
          <w:u w:val="single"/>
        </w:rPr>
      </w:pPr>
    </w:p>
    <w:p w:rsidR="00CD399E" w:rsidRPr="00EF4948" w:rsidRDefault="00CD399E" w:rsidP="00CD399E">
      <w:pPr>
        <w:wordWrap w:val="0"/>
        <w:jc w:val="right"/>
        <w:rPr>
          <w:u w:val="single"/>
        </w:rPr>
      </w:pPr>
      <w:r w:rsidRPr="000F3542">
        <w:rPr>
          <w:rFonts w:hint="eastAsia"/>
          <w:u w:val="single"/>
        </w:rPr>
        <w:t xml:space="preserve">施設・事業所の名称　　　　　　　　　　　　　　　</w:t>
      </w:r>
    </w:p>
    <w:p w:rsidR="00CD399E" w:rsidRPr="00EF4948" w:rsidRDefault="00CD399E" w:rsidP="00CD399E">
      <w:pPr>
        <w:jc w:val="right"/>
        <w:rPr>
          <w:u w:val="single"/>
        </w:rPr>
      </w:pPr>
    </w:p>
    <w:p w:rsidR="00CD399E" w:rsidRPr="00EF4948" w:rsidRDefault="00CD399E" w:rsidP="00CD399E">
      <w:pPr>
        <w:jc w:val="lef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838"/>
      </w:tblGrid>
      <w:tr w:rsidR="00CD399E" w:rsidRPr="000F3542" w:rsidTr="00CD399E">
        <w:tc>
          <w:tcPr>
            <w:tcW w:w="3675" w:type="dxa"/>
          </w:tcPr>
          <w:p w:rsidR="00CD399E" w:rsidRPr="000F3542" w:rsidRDefault="00CD399E" w:rsidP="00CD399E">
            <w:pPr>
              <w:jc w:val="left"/>
            </w:pPr>
            <w:r w:rsidRPr="000F3542">
              <w:rPr>
                <w:rFonts w:hint="eastAsia"/>
              </w:rPr>
              <w:t>特定子ども・子育て支援利用料の領収金額（下記①～③の合計額）</w:t>
            </w:r>
          </w:p>
        </w:tc>
        <w:tc>
          <w:tcPr>
            <w:tcW w:w="3838" w:type="dxa"/>
            <w:vAlign w:val="center"/>
          </w:tcPr>
          <w:p w:rsidR="00CD399E" w:rsidRPr="000F3542" w:rsidRDefault="00CD399E" w:rsidP="00CD399E">
            <w:pPr>
              <w:jc w:val="right"/>
            </w:pPr>
            <w:r w:rsidRPr="000F3542">
              <w:rPr>
                <w:rFonts w:hint="eastAsia"/>
              </w:rPr>
              <w:t>円</w:t>
            </w:r>
          </w:p>
        </w:tc>
      </w:tr>
    </w:tbl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>【特定子ども・子育て支援利用料の内訳】</w:t>
      </w:r>
    </w:p>
    <w:p w:rsidR="00CD399E" w:rsidRPr="00EF4948" w:rsidRDefault="00CD399E" w:rsidP="00CD399E">
      <w:pPr>
        <w:ind w:firstLineChars="100" w:firstLine="227"/>
        <w:jc w:val="left"/>
      </w:pPr>
      <w:r w:rsidRPr="000F3542">
        <w:rPr>
          <w:rFonts w:hint="eastAsia"/>
        </w:rPr>
        <w:t xml:space="preserve">１　当該月分の利用料（保育料）として　　</w:t>
      </w:r>
      <w:r w:rsidRPr="000F3542">
        <w:rPr>
          <w:rFonts w:hint="eastAsia"/>
          <w:u w:val="single"/>
        </w:rPr>
        <w:t xml:space="preserve">　　　　　　　　　　　　　円</w:t>
      </w:r>
      <w:r w:rsidRPr="000F3542">
        <w:rPr>
          <w:rFonts w:hint="eastAsia"/>
        </w:rPr>
        <w:t>①</w:t>
      </w: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 xml:space="preserve">　２　入園料（納入月に記入）として　　　　</w:t>
      </w:r>
      <w:r w:rsidRPr="000F3542">
        <w:rPr>
          <w:rFonts w:hint="eastAsia"/>
          <w:u w:val="single"/>
        </w:rPr>
        <w:t xml:space="preserve">　　　　　　　　　　　　　円</w:t>
      </w:r>
      <w:r w:rsidRPr="000F3542">
        <w:rPr>
          <w:rFonts w:hint="eastAsia"/>
        </w:rPr>
        <w:t>②</w:t>
      </w:r>
    </w:p>
    <w:p w:rsidR="00CD399E" w:rsidRPr="00EF4948" w:rsidRDefault="00CD399E" w:rsidP="00CD399E">
      <w:pPr>
        <w:ind w:firstLineChars="300" w:firstLine="680"/>
        <w:jc w:val="left"/>
      </w:pPr>
      <w:r w:rsidRPr="000F3542">
        <w:rPr>
          <w:rFonts w:hint="eastAsia"/>
        </w:rPr>
        <w:t>※入園月以前に納入があった場合は入園月に記入</w:t>
      </w: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 xml:space="preserve">　３　当該月分の預かり保育事業の利用料として　</w:t>
      </w:r>
      <w:r w:rsidRPr="000F3542">
        <w:rPr>
          <w:rFonts w:hint="eastAsia"/>
          <w:u w:val="single"/>
        </w:rPr>
        <w:t xml:space="preserve">　　　　　　　　　　　円</w:t>
      </w:r>
      <w:r w:rsidRPr="000F3542">
        <w:rPr>
          <w:rFonts w:hint="eastAsia"/>
        </w:rPr>
        <w:t>③</w:t>
      </w: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 xml:space="preserve">　　　（預かり保育事業の利用日数　　　　　　日）</w:t>
      </w:r>
    </w:p>
    <w:p w:rsidR="00CD399E" w:rsidRPr="00EF4948" w:rsidRDefault="00CD399E" w:rsidP="00CD399E">
      <w:pPr>
        <w:jc w:val="left"/>
      </w:pPr>
    </w:p>
    <w:p w:rsidR="00CD399E" w:rsidRPr="00EF4948" w:rsidRDefault="00CD399E" w:rsidP="00CD399E">
      <w:pPr>
        <w:jc w:val="left"/>
      </w:pPr>
      <w:r w:rsidRPr="000F3542">
        <w:rPr>
          <w:rFonts w:hint="eastAsia"/>
        </w:rPr>
        <w:t>【特定子ども・子育て支援利用料以外の領収金額】</w:t>
      </w:r>
    </w:p>
    <w:p w:rsidR="00CD399E" w:rsidRPr="00EF4948" w:rsidRDefault="009B4D44" w:rsidP="00CD399E">
      <w:pPr>
        <w:jc w:val="left"/>
      </w:pPr>
      <w:r w:rsidRPr="000F3542">
        <w:rPr>
          <w:rFonts w:hint="eastAsia"/>
        </w:rPr>
        <w:t xml:space="preserve">　</w:t>
      </w:r>
      <w:r w:rsidR="00CD399E" w:rsidRPr="000F3542">
        <w:rPr>
          <w:rFonts w:hint="eastAsia"/>
        </w:rPr>
        <w:t>日用品</w:t>
      </w:r>
      <w:r w:rsidR="00C323D6">
        <w:rPr>
          <w:rFonts w:hint="eastAsia"/>
        </w:rPr>
        <w:t>、</w:t>
      </w:r>
      <w:r w:rsidR="00CD399E" w:rsidRPr="000F3542">
        <w:rPr>
          <w:rFonts w:hint="eastAsia"/>
        </w:rPr>
        <w:t>文房具</w:t>
      </w:r>
      <w:r w:rsidR="00C323D6">
        <w:rPr>
          <w:rFonts w:hint="eastAsia"/>
        </w:rPr>
        <w:t>、</w:t>
      </w:r>
      <w:r w:rsidR="00CD399E" w:rsidRPr="000F3542">
        <w:rPr>
          <w:rFonts w:hint="eastAsia"/>
        </w:rPr>
        <w:t>行事参加費</w:t>
      </w:r>
      <w:r w:rsidR="00C323D6">
        <w:rPr>
          <w:rFonts w:hint="eastAsia"/>
        </w:rPr>
        <w:t>、</w:t>
      </w:r>
      <w:r w:rsidR="00CD399E" w:rsidRPr="000F3542">
        <w:rPr>
          <w:rFonts w:hint="eastAsia"/>
        </w:rPr>
        <w:t>食材料費</w:t>
      </w:r>
      <w:r w:rsidR="00C323D6">
        <w:rPr>
          <w:rFonts w:hint="eastAsia"/>
        </w:rPr>
        <w:t>、</w:t>
      </w:r>
      <w:r w:rsidR="00CD399E" w:rsidRPr="000F3542">
        <w:rPr>
          <w:rFonts w:hint="eastAsia"/>
        </w:rPr>
        <w:t>通園送迎費等として</w:t>
      </w:r>
    </w:p>
    <w:p w:rsidR="00CD399E" w:rsidRPr="00EF4948" w:rsidRDefault="009B4D44" w:rsidP="00CD399E">
      <w:pPr>
        <w:jc w:val="left"/>
        <w:rPr>
          <w:u w:val="single"/>
        </w:rPr>
      </w:pPr>
      <w:r w:rsidRPr="000F3542">
        <w:rPr>
          <w:rFonts w:hint="eastAsia"/>
        </w:rPr>
        <w:t xml:space="preserve">　　</w:t>
      </w:r>
      <w:r w:rsidR="00CD399E" w:rsidRPr="000F3542">
        <w:rPr>
          <w:rFonts w:hint="eastAsia"/>
        </w:rPr>
        <w:t xml:space="preserve">　　　　　　　　　　　　　</w:t>
      </w:r>
      <w:r w:rsidR="00CD399E" w:rsidRPr="000F3542">
        <w:rPr>
          <w:rFonts w:hint="eastAsia"/>
          <w:u w:val="single"/>
        </w:rPr>
        <w:t xml:space="preserve">　　　　　　　　　　　　　円</w:t>
      </w:r>
    </w:p>
    <w:p w:rsidR="00CD399E" w:rsidRPr="00EF4948" w:rsidRDefault="00CD399E" w:rsidP="00CD399E">
      <w:pPr>
        <w:jc w:val="left"/>
      </w:pPr>
    </w:p>
    <w:sectPr w:rsidR="00CD399E" w:rsidRPr="00EF4948" w:rsidSect="00886EC7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AD" w:rsidRDefault="00430EAD" w:rsidP="00CF0D39">
      <w:r>
        <w:separator/>
      </w:r>
    </w:p>
  </w:endnote>
  <w:endnote w:type="continuationSeparator" w:id="0">
    <w:p w:rsidR="00430EAD" w:rsidRDefault="00430EAD" w:rsidP="00C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AD" w:rsidRDefault="00430EAD" w:rsidP="00CF0D39">
      <w:r>
        <w:separator/>
      </w:r>
    </w:p>
  </w:footnote>
  <w:footnote w:type="continuationSeparator" w:id="0">
    <w:p w:rsidR="00430EAD" w:rsidRDefault="00430EAD" w:rsidP="00CF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B94"/>
    <w:multiLevelType w:val="hybridMultilevel"/>
    <w:tmpl w:val="2DEE9274"/>
    <w:lvl w:ilvl="0" w:tplc="418647C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76045E"/>
    <w:multiLevelType w:val="hybridMultilevel"/>
    <w:tmpl w:val="C4768374"/>
    <w:lvl w:ilvl="0" w:tplc="89A4E78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6E74B49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A3"/>
    <w:rsid w:val="000061CD"/>
    <w:rsid w:val="0001737E"/>
    <w:rsid w:val="00020307"/>
    <w:rsid w:val="0002512C"/>
    <w:rsid w:val="00030C6B"/>
    <w:rsid w:val="0003188C"/>
    <w:rsid w:val="00041308"/>
    <w:rsid w:val="000438E3"/>
    <w:rsid w:val="00052F83"/>
    <w:rsid w:val="0005314A"/>
    <w:rsid w:val="00053779"/>
    <w:rsid w:val="0006366F"/>
    <w:rsid w:val="00071158"/>
    <w:rsid w:val="00071804"/>
    <w:rsid w:val="0007715C"/>
    <w:rsid w:val="0008624E"/>
    <w:rsid w:val="00095B3E"/>
    <w:rsid w:val="00097C97"/>
    <w:rsid w:val="000A08CB"/>
    <w:rsid w:val="000A1EF5"/>
    <w:rsid w:val="000A5BEF"/>
    <w:rsid w:val="000B3606"/>
    <w:rsid w:val="000B52DE"/>
    <w:rsid w:val="000B7E93"/>
    <w:rsid w:val="000C6460"/>
    <w:rsid w:val="000D1C1C"/>
    <w:rsid w:val="000D1E5B"/>
    <w:rsid w:val="000D372C"/>
    <w:rsid w:val="000D5582"/>
    <w:rsid w:val="000E0CB6"/>
    <w:rsid w:val="000E1780"/>
    <w:rsid w:val="000F3542"/>
    <w:rsid w:val="0010540B"/>
    <w:rsid w:val="00123E51"/>
    <w:rsid w:val="00125F1F"/>
    <w:rsid w:val="00137CA4"/>
    <w:rsid w:val="00145B1E"/>
    <w:rsid w:val="00163057"/>
    <w:rsid w:val="00171E64"/>
    <w:rsid w:val="00174042"/>
    <w:rsid w:val="001812D3"/>
    <w:rsid w:val="001814F1"/>
    <w:rsid w:val="00185DFC"/>
    <w:rsid w:val="001A34C4"/>
    <w:rsid w:val="001B4229"/>
    <w:rsid w:val="001B4A2A"/>
    <w:rsid w:val="001B7515"/>
    <w:rsid w:val="001C3948"/>
    <w:rsid w:val="00202183"/>
    <w:rsid w:val="0020413F"/>
    <w:rsid w:val="00213951"/>
    <w:rsid w:val="00213B0A"/>
    <w:rsid w:val="00231956"/>
    <w:rsid w:val="002364EC"/>
    <w:rsid w:val="00244AAA"/>
    <w:rsid w:val="002503EE"/>
    <w:rsid w:val="00270979"/>
    <w:rsid w:val="00276AF5"/>
    <w:rsid w:val="0027708A"/>
    <w:rsid w:val="00287858"/>
    <w:rsid w:val="00287917"/>
    <w:rsid w:val="00292321"/>
    <w:rsid w:val="002A4396"/>
    <w:rsid w:val="002A65B8"/>
    <w:rsid w:val="002C2127"/>
    <w:rsid w:val="002C62B3"/>
    <w:rsid w:val="002D30C6"/>
    <w:rsid w:val="002E6772"/>
    <w:rsid w:val="002E6872"/>
    <w:rsid w:val="003108C2"/>
    <w:rsid w:val="003358EF"/>
    <w:rsid w:val="00342406"/>
    <w:rsid w:val="00343572"/>
    <w:rsid w:val="00346F0B"/>
    <w:rsid w:val="00354949"/>
    <w:rsid w:val="0036784A"/>
    <w:rsid w:val="00367DEF"/>
    <w:rsid w:val="0037270B"/>
    <w:rsid w:val="003768BC"/>
    <w:rsid w:val="00380DC3"/>
    <w:rsid w:val="00381220"/>
    <w:rsid w:val="003854C2"/>
    <w:rsid w:val="003900B6"/>
    <w:rsid w:val="00392662"/>
    <w:rsid w:val="003926EC"/>
    <w:rsid w:val="00392C55"/>
    <w:rsid w:val="00394035"/>
    <w:rsid w:val="003A0FE4"/>
    <w:rsid w:val="003A18B5"/>
    <w:rsid w:val="003B334E"/>
    <w:rsid w:val="003B4A5A"/>
    <w:rsid w:val="003B6879"/>
    <w:rsid w:val="003B6C02"/>
    <w:rsid w:val="003B6DDD"/>
    <w:rsid w:val="003C16A7"/>
    <w:rsid w:val="003D1D05"/>
    <w:rsid w:val="003D3AF8"/>
    <w:rsid w:val="00401A1F"/>
    <w:rsid w:val="00413A8A"/>
    <w:rsid w:val="004200A3"/>
    <w:rsid w:val="00423504"/>
    <w:rsid w:val="00430EAD"/>
    <w:rsid w:val="004425D3"/>
    <w:rsid w:val="00443B0C"/>
    <w:rsid w:val="00445C61"/>
    <w:rsid w:val="00445F3E"/>
    <w:rsid w:val="0045190D"/>
    <w:rsid w:val="00453484"/>
    <w:rsid w:val="00454B0B"/>
    <w:rsid w:val="004626B8"/>
    <w:rsid w:val="00477359"/>
    <w:rsid w:val="0048345E"/>
    <w:rsid w:val="004853D0"/>
    <w:rsid w:val="00493BCA"/>
    <w:rsid w:val="004A20E1"/>
    <w:rsid w:val="004A46D1"/>
    <w:rsid w:val="004B0B28"/>
    <w:rsid w:val="004C11E4"/>
    <w:rsid w:val="004D36DD"/>
    <w:rsid w:val="004E401E"/>
    <w:rsid w:val="004E6185"/>
    <w:rsid w:val="004F0D96"/>
    <w:rsid w:val="004F42CA"/>
    <w:rsid w:val="004F45A0"/>
    <w:rsid w:val="005015C8"/>
    <w:rsid w:val="00505BD9"/>
    <w:rsid w:val="005226CC"/>
    <w:rsid w:val="00525575"/>
    <w:rsid w:val="00532CB9"/>
    <w:rsid w:val="0053629D"/>
    <w:rsid w:val="005413A5"/>
    <w:rsid w:val="00543C48"/>
    <w:rsid w:val="00553AC4"/>
    <w:rsid w:val="00566B0F"/>
    <w:rsid w:val="00571298"/>
    <w:rsid w:val="00577043"/>
    <w:rsid w:val="00592C60"/>
    <w:rsid w:val="005931AC"/>
    <w:rsid w:val="005A53D5"/>
    <w:rsid w:val="005D41AA"/>
    <w:rsid w:val="005D44B0"/>
    <w:rsid w:val="005D59DC"/>
    <w:rsid w:val="005D5FD3"/>
    <w:rsid w:val="005E349F"/>
    <w:rsid w:val="005F28A5"/>
    <w:rsid w:val="005F4549"/>
    <w:rsid w:val="00613E92"/>
    <w:rsid w:val="00625705"/>
    <w:rsid w:val="006258C0"/>
    <w:rsid w:val="006337FC"/>
    <w:rsid w:val="00641A48"/>
    <w:rsid w:val="00647B0A"/>
    <w:rsid w:val="00662A91"/>
    <w:rsid w:val="0066677A"/>
    <w:rsid w:val="00672A49"/>
    <w:rsid w:val="006739A4"/>
    <w:rsid w:val="006774BB"/>
    <w:rsid w:val="00685F92"/>
    <w:rsid w:val="006A0109"/>
    <w:rsid w:val="006A1E92"/>
    <w:rsid w:val="006A24E7"/>
    <w:rsid w:val="006A27A1"/>
    <w:rsid w:val="006A5AA3"/>
    <w:rsid w:val="006B0E0D"/>
    <w:rsid w:val="006B17B8"/>
    <w:rsid w:val="006B78BC"/>
    <w:rsid w:val="006C30BF"/>
    <w:rsid w:val="006C5C93"/>
    <w:rsid w:val="006C7AB7"/>
    <w:rsid w:val="006D1CDB"/>
    <w:rsid w:val="006D496B"/>
    <w:rsid w:val="006E1472"/>
    <w:rsid w:val="006E3804"/>
    <w:rsid w:val="006F431A"/>
    <w:rsid w:val="006F6042"/>
    <w:rsid w:val="006F762B"/>
    <w:rsid w:val="00700B3B"/>
    <w:rsid w:val="0071380C"/>
    <w:rsid w:val="0071631D"/>
    <w:rsid w:val="00717559"/>
    <w:rsid w:val="00726A3C"/>
    <w:rsid w:val="00734750"/>
    <w:rsid w:val="007370E2"/>
    <w:rsid w:val="00756B53"/>
    <w:rsid w:val="007629F0"/>
    <w:rsid w:val="007A16F8"/>
    <w:rsid w:val="007A621D"/>
    <w:rsid w:val="007B6599"/>
    <w:rsid w:val="007B723A"/>
    <w:rsid w:val="007C3CFA"/>
    <w:rsid w:val="007D1AE7"/>
    <w:rsid w:val="007D38F7"/>
    <w:rsid w:val="007E0FDE"/>
    <w:rsid w:val="007F332D"/>
    <w:rsid w:val="00801456"/>
    <w:rsid w:val="00802AA9"/>
    <w:rsid w:val="008113E3"/>
    <w:rsid w:val="0084304E"/>
    <w:rsid w:val="00845260"/>
    <w:rsid w:val="00850CD5"/>
    <w:rsid w:val="00856C2A"/>
    <w:rsid w:val="00862E17"/>
    <w:rsid w:val="00886EC7"/>
    <w:rsid w:val="008876B0"/>
    <w:rsid w:val="008917C5"/>
    <w:rsid w:val="008A35CC"/>
    <w:rsid w:val="008A419E"/>
    <w:rsid w:val="008B4632"/>
    <w:rsid w:val="008C370E"/>
    <w:rsid w:val="008C4BD5"/>
    <w:rsid w:val="008C6AE7"/>
    <w:rsid w:val="008C6C98"/>
    <w:rsid w:val="008E00A1"/>
    <w:rsid w:val="00907410"/>
    <w:rsid w:val="009177BC"/>
    <w:rsid w:val="00927C36"/>
    <w:rsid w:val="00930763"/>
    <w:rsid w:val="00933EDB"/>
    <w:rsid w:val="00935400"/>
    <w:rsid w:val="00941048"/>
    <w:rsid w:val="00941E58"/>
    <w:rsid w:val="00947DC6"/>
    <w:rsid w:val="00950A2A"/>
    <w:rsid w:val="00952C47"/>
    <w:rsid w:val="009553EA"/>
    <w:rsid w:val="00965113"/>
    <w:rsid w:val="009A3D9B"/>
    <w:rsid w:val="009B08A0"/>
    <w:rsid w:val="009B4D44"/>
    <w:rsid w:val="009C03CC"/>
    <w:rsid w:val="009C2870"/>
    <w:rsid w:val="009D6D6E"/>
    <w:rsid w:val="009E17DB"/>
    <w:rsid w:val="009E64B8"/>
    <w:rsid w:val="009E753A"/>
    <w:rsid w:val="009E7F4C"/>
    <w:rsid w:val="009F0091"/>
    <w:rsid w:val="009F0873"/>
    <w:rsid w:val="009F68BE"/>
    <w:rsid w:val="00A03266"/>
    <w:rsid w:val="00A06198"/>
    <w:rsid w:val="00A0792C"/>
    <w:rsid w:val="00A10849"/>
    <w:rsid w:val="00A12572"/>
    <w:rsid w:val="00A23191"/>
    <w:rsid w:val="00A235BE"/>
    <w:rsid w:val="00A26750"/>
    <w:rsid w:val="00A2676A"/>
    <w:rsid w:val="00A36C2E"/>
    <w:rsid w:val="00A508D5"/>
    <w:rsid w:val="00A558CD"/>
    <w:rsid w:val="00A575E1"/>
    <w:rsid w:val="00A57EB2"/>
    <w:rsid w:val="00A71347"/>
    <w:rsid w:val="00A83BBF"/>
    <w:rsid w:val="00A85FEF"/>
    <w:rsid w:val="00A87D19"/>
    <w:rsid w:val="00A907B7"/>
    <w:rsid w:val="00A94338"/>
    <w:rsid w:val="00AA020C"/>
    <w:rsid w:val="00AA5B86"/>
    <w:rsid w:val="00AB4073"/>
    <w:rsid w:val="00AB5710"/>
    <w:rsid w:val="00AC36AB"/>
    <w:rsid w:val="00AC64E2"/>
    <w:rsid w:val="00AC71EF"/>
    <w:rsid w:val="00AD12A1"/>
    <w:rsid w:val="00AD793F"/>
    <w:rsid w:val="00AE088B"/>
    <w:rsid w:val="00AE2546"/>
    <w:rsid w:val="00AE3965"/>
    <w:rsid w:val="00AE673F"/>
    <w:rsid w:val="00AF17E8"/>
    <w:rsid w:val="00AF2CC9"/>
    <w:rsid w:val="00AF3C7D"/>
    <w:rsid w:val="00AF5C4B"/>
    <w:rsid w:val="00B019FA"/>
    <w:rsid w:val="00B22C1C"/>
    <w:rsid w:val="00B245A3"/>
    <w:rsid w:val="00B3326B"/>
    <w:rsid w:val="00B573DF"/>
    <w:rsid w:val="00B739DE"/>
    <w:rsid w:val="00B87A10"/>
    <w:rsid w:val="00B90ED4"/>
    <w:rsid w:val="00B92EA5"/>
    <w:rsid w:val="00BA347D"/>
    <w:rsid w:val="00BA5729"/>
    <w:rsid w:val="00BA6EFF"/>
    <w:rsid w:val="00BC3A8F"/>
    <w:rsid w:val="00BC76B0"/>
    <w:rsid w:val="00BD70DB"/>
    <w:rsid w:val="00BE62B6"/>
    <w:rsid w:val="00BE6A01"/>
    <w:rsid w:val="00BF7BF1"/>
    <w:rsid w:val="00C00031"/>
    <w:rsid w:val="00C0545E"/>
    <w:rsid w:val="00C1259C"/>
    <w:rsid w:val="00C134D9"/>
    <w:rsid w:val="00C14EBF"/>
    <w:rsid w:val="00C163EB"/>
    <w:rsid w:val="00C207A4"/>
    <w:rsid w:val="00C2114E"/>
    <w:rsid w:val="00C2380B"/>
    <w:rsid w:val="00C25719"/>
    <w:rsid w:val="00C317E4"/>
    <w:rsid w:val="00C323D6"/>
    <w:rsid w:val="00C35882"/>
    <w:rsid w:val="00C37D2E"/>
    <w:rsid w:val="00C46322"/>
    <w:rsid w:val="00C53AF8"/>
    <w:rsid w:val="00C56BBF"/>
    <w:rsid w:val="00C572FA"/>
    <w:rsid w:val="00C662D0"/>
    <w:rsid w:val="00C75380"/>
    <w:rsid w:val="00C76108"/>
    <w:rsid w:val="00C80091"/>
    <w:rsid w:val="00C80C2D"/>
    <w:rsid w:val="00C82338"/>
    <w:rsid w:val="00C82381"/>
    <w:rsid w:val="00C85156"/>
    <w:rsid w:val="00C92262"/>
    <w:rsid w:val="00C96855"/>
    <w:rsid w:val="00CB2C22"/>
    <w:rsid w:val="00CB4785"/>
    <w:rsid w:val="00CB4895"/>
    <w:rsid w:val="00CB65E7"/>
    <w:rsid w:val="00CD11D4"/>
    <w:rsid w:val="00CD399E"/>
    <w:rsid w:val="00CD7ADA"/>
    <w:rsid w:val="00CE0B9F"/>
    <w:rsid w:val="00CF0D39"/>
    <w:rsid w:val="00CF22FE"/>
    <w:rsid w:val="00CF3EBE"/>
    <w:rsid w:val="00D002C9"/>
    <w:rsid w:val="00D01D12"/>
    <w:rsid w:val="00D11896"/>
    <w:rsid w:val="00D355B3"/>
    <w:rsid w:val="00D42085"/>
    <w:rsid w:val="00D443A5"/>
    <w:rsid w:val="00D46D7F"/>
    <w:rsid w:val="00D52EE7"/>
    <w:rsid w:val="00D5390F"/>
    <w:rsid w:val="00D7046A"/>
    <w:rsid w:val="00D9333F"/>
    <w:rsid w:val="00D93A38"/>
    <w:rsid w:val="00D961DF"/>
    <w:rsid w:val="00DA0BA0"/>
    <w:rsid w:val="00DA5BCB"/>
    <w:rsid w:val="00DA7407"/>
    <w:rsid w:val="00DB07C2"/>
    <w:rsid w:val="00DB5399"/>
    <w:rsid w:val="00DC23DC"/>
    <w:rsid w:val="00DC56B6"/>
    <w:rsid w:val="00DC7798"/>
    <w:rsid w:val="00DD2391"/>
    <w:rsid w:val="00DD6E16"/>
    <w:rsid w:val="00DD7CE4"/>
    <w:rsid w:val="00DF5D8E"/>
    <w:rsid w:val="00E0092D"/>
    <w:rsid w:val="00E013AB"/>
    <w:rsid w:val="00E02A14"/>
    <w:rsid w:val="00E11A01"/>
    <w:rsid w:val="00E16A7D"/>
    <w:rsid w:val="00E675F5"/>
    <w:rsid w:val="00E766C7"/>
    <w:rsid w:val="00E94193"/>
    <w:rsid w:val="00E96B63"/>
    <w:rsid w:val="00E96DDB"/>
    <w:rsid w:val="00E97C91"/>
    <w:rsid w:val="00EA58A6"/>
    <w:rsid w:val="00EA6948"/>
    <w:rsid w:val="00EB58CC"/>
    <w:rsid w:val="00ED6349"/>
    <w:rsid w:val="00EE1CB3"/>
    <w:rsid w:val="00EE639A"/>
    <w:rsid w:val="00EF0B38"/>
    <w:rsid w:val="00EF18EA"/>
    <w:rsid w:val="00EF4948"/>
    <w:rsid w:val="00EF708B"/>
    <w:rsid w:val="00F00E48"/>
    <w:rsid w:val="00F07CF3"/>
    <w:rsid w:val="00F12E19"/>
    <w:rsid w:val="00F15E84"/>
    <w:rsid w:val="00F22C7F"/>
    <w:rsid w:val="00F23603"/>
    <w:rsid w:val="00F26646"/>
    <w:rsid w:val="00F269DE"/>
    <w:rsid w:val="00F36EE9"/>
    <w:rsid w:val="00F45E5A"/>
    <w:rsid w:val="00F46E9B"/>
    <w:rsid w:val="00F50BD1"/>
    <w:rsid w:val="00F52DCE"/>
    <w:rsid w:val="00F56ED2"/>
    <w:rsid w:val="00F6115D"/>
    <w:rsid w:val="00F6127F"/>
    <w:rsid w:val="00F62517"/>
    <w:rsid w:val="00F670FE"/>
    <w:rsid w:val="00F73913"/>
    <w:rsid w:val="00FA3FA7"/>
    <w:rsid w:val="00FA5947"/>
    <w:rsid w:val="00FB1801"/>
    <w:rsid w:val="00FB1E9A"/>
    <w:rsid w:val="00FB43A0"/>
    <w:rsid w:val="00FB5457"/>
    <w:rsid w:val="00FC2A75"/>
    <w:rsid w:val="00FC73C3"/>
    <w:rsid w:val="00FD15BE"/>
    <w:rsid w:val="00FE1DE0"/>
    <w:rsid w:val="00FE7867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CA2F0B-7D02-4ABB-9A86-03253341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7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B5710"/>
    <w:rPr>
      <w:rFonts w:ascii="Arial" w:eastAsia="ＭＳ ゴシック" w:hAnsi="Arial"/>
      <w:kern w:val="2"/>
      <w:sz w:val="18"/>
    </w:rPr>
  </w:style>
  <w:style w:type="paragraph" w:customStyle="1" w:styleId="num">
    <w:name w:val="num"/>
    <w:basedOn w:val="a"/>
    <w:rsid w:val="00FA3FA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FA3FA7"/>
  </w:style>
  <w:style w:type="character" w:customStyle="1" w:styleId="p">
    <w:name w:val="p"/>
    <w:rsid w:val="00FA3FA7"/>
  </w:style>
  <w:style w:type="character" w:customStyle="1" w:styleId="hit-item1">
    <w:name w:val="hit-item1"/>
    <w:rsid w:val="00FA3FA7"/>
  </w:style>
  <w:style w:type="paragraph" w:styleId="a6">
    <w:name w:val="header"/>
    <w:basedOn w:val="a"/>
    <w:link w:val="a7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0D39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F0D39"/>
    <w:rPr>
      <w:kern w:val="2"/>
      <w:sz w:val="22"/>
    </w:rPr>
  </w:style>
  <w:style w:type="table" w:customStyle="1" w:styleId="1">
    <w:name w:val="表 (格子)1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6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6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6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0DFD-73EF-4BAF-9D9B-F6024F8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林 彩未</cp:lastModifiedBy>
  <cp:revision>2</cp:revision>
  <cp:lastPrinted>2021-01-14T01:30:00Z</cp:lastPrinted>
  <dcterms:created xsi:type="dcterms:W3CDTF">2023-06-27T06:39:00Z</dcterms:created>
  <dcterms:modified xsi:type="dcterms:W3CDTF">2023-06-27T06:39:00Z</dcterms:modified>
</cp:coreProperties>
</file>